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E86202" w:rsidRPr="00E35CD3" w:rsidTr="001A09A7">
        <w:trPr>
          <w:trHeight w:val="251"/>
        </w:trPr>
        <w:tc>
          <w:tcPr>
            <w:tcW w:w="817" w:type="dxa"/>
            <w:vMerge w:val="restart"/>
          </w:tcPr>
          <w:p w:rsidR="00E86202" w:rsidRPr="00E35CD3" w:rsidRDefault="0052443B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5C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Специалист по оказанию специализированной медицинской помощи населению по профилю «дерматовенерология» </w:t>
            </w:r>
          </w:p>
          <w:p w:rsidR="00E86202" w:rsidRPr="00E35CD3" w:rsidRDefault="00E86202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Cambria" w:hAnsi="Times New Roman"/>
                <w:sz w:val="18"/>
                <w:szCs w:val="18"/>
              </w:rPr>
            </w:pPr>
            <w:r w:rsidRPr="00E35CD3">
              <w:rPr>
                <w:rFonts w:ascii="Times New Roman" w:eastAsia="Cambria" w:hAnsi="Times New Roman"/>
                <w:sz w:val="18"/>
                <w:szCs w:val="18"/>
              </w:rPr>
              <w:t>в стационарных условиях, а также в условиях дневного стационара</w:t>
            </w:r>
            <w:r w:rsidR="000F751E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r w:rsidR="000F751E">
              <w:rPr>
                <w:rFonts w:ascii="Times New Roman" w:hAnsi="Times New Roman"/>
                <w:sz w:val="18"/>
                <w:szCs w:val="18"/>
              </w:rPr>
              <w:t>(8 уровень квалификации)</w:t>
            </w:r>
          </w:p>
        </w:tc>
        <w:tc>
          <w:tcPr>
            <w:tcW w:w="1452" w:type="dxa"/>
            <w:vMerge w:val="restart"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«Врач-дерматовенеролог»</w:t>
            </w:r>
          </w:p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труда России от 14.03.2018 N 142н</w:t>
            </w:r>
          </w:p>
        </w:tc>
        <w:tc>
          <w:tcPr>
            <w:tcW w:w="709" w:type="dxa"/>
            <w:vMerge w:val="restart"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1.8</w:t>
            </w:r>
          </w:p>
        </w:tc>
        <w:tc>
          <w:tcPr>
            <w:tcW w:w="1559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казание специализированной медицинской помощи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в стационарных условиях, а также в условиях дневного стационара, </w:t>
            </w:r>
            <w:r w:rsidRPr="00E35C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ациентам с дерматозами, доброкачественными новообразованиями кожи, микозами гладкой кожи и ее придатков, лепрой, поражениями суставов, лимфопролиферативными заболеваниями</w:t>
            </w:r>
          </w:p>
        </w:tc>
        <w:tc>
          <w:tcPr>
            <w:tcW w:w="1984" w:type="dxa"/>
            <w:vMerge w:val="restart"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 </w:t>
            </w:r>
          </w:p>
        </w:tc>
        <w:tc>
          <w:tcPr>
            <w:tcW w:w="1418" w:type="dxa"/>
            <w:vMerge w:val="restart"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. </w:t>
            </w:r>
          </w:p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Дерматовенерология ».</w:t>
            </w:r>
          </w:p>
          <w:p w:rsidR="00E86202" w:rsidRPr="00E35CD3" w:rsidRDefault="00E86202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3. Сертификат специалиста или свидетельство об аккредитации специалиста по специальности «Дерматовенерология»</w:t>
            </w:r>
          </w:p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E86202" w:rsidRPr="00E35CD3" w:rsidRDefault="00E35CD3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E86202" w:rsidRPr="00E35CD3" w:rsidRDefault="007E5D4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7E5D4A" w:rsidRPr="00E35CD3" w:rsidRDefault="007E5D4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Врач-дерматовенеролог</w:t>
            </w:r>
          </w:p>
        </w:tc>
      </w:tr>
      <w:tr w:rsidR="00E86202" w:rsidRPr="00E35CD3" w:rsidTr="001A09A7">
        <w:trPr>
          <w:trHeight w:val="251"/>
        </w:trPr>
        <w:tc>
          <w:tcPr>
            <w:tcW w:w="817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2.8</w:t>
            </w:r>
          </w:p>
        </w:tc>
        <w:tc>
          <w:tcPr>
            <w:tcW w:w="1559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казание специализированной </w:t>
            </w:r>
            <w:r w:rsidRPr="00E35C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медицинской помощи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в стационарных условиях, а также в условиях дневного стационара, </w:t>
            </w:r>
            <w:r w:rsidRPr="00E35C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ациентам с инфекциями, передаваемыми половым путем</w:t>
            </w:r>
          </w:p>
        </w:tc>
        <w:tc>
          <w:tcPr>
            <w:tcW w:w="1984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6202" w:rsidRPr="00E35CD3" w:rsidTr="001A09A7">
        <w:trPr>
          <w:trHeight w:val="251"/>
        </w:trPr>
        <w:tc>
          <w:tcPr>
            <w:tcW w:w="817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3.8</w:t>
            </w:r>
          </w:p>
        </w:tc>
        <w:tc>
          <w:tcPr>
            <w:tcW w:w="1559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медицинских экспертиз </w:t>
            </w:r>
          </w:p>
        </w:tc>
        <w:tc>
          <w:tcPr>
            <w:tcW w:w="1984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6202" w:rsidRPr="00E35CD3" w:rsidTr="001A09A7">
        <w:trPr>
          <w:trHeight w:val="251"/>
        </w:trPr>
        <w:tc>
          <w:tcPr>
            <w:tcW w:w="817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02" w:rsidRPr="00E35CD3" w:rsidDel="00E02C5A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4.8</w:t>
            </w:r>
          </w:p>
        </w:tc>
        <w:tc>
          <w:tcPr>
            <w:tcW w:w="1559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едение медицинской документации и организация деятельности находящего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6202" w:rsidRPr="00E35CD3" w:rsidTr="001A09A7">
        <w:trPr>
          <w:trHeight w:val="251"/>
        </w:trPr>
        <w:tc>
          <w:tcPr>
            <w:tcW w:w="817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02" w:rsidRPr="00E35CD3" w:rsidDel="00E02C5A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5.8</w:t>
            </w:r>
          </w:p>
        </w:tc>
        <w:tc>
          <w:tcPr>
            <w:tcW w:w="1559" w:type="dxa"/>
          </w:tcPr>
          <w:p w:rsidR="00E86202" w:rsidRPr="00E35CD3" w:rsidRDefault="00E86202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35CD3">
              <w:rPr>
                <w:rFonts w:ascii="Times New Roman" w:eastAsia="Times New Roman" w:hAnsi="Times New Roman"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86202" w:rsidRPr="00E35CD3" w:rsidRDefault="00E8620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6202" w:rsidRPr="00E35CD3" w:rsidRDefault="00E86202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6F0" w:rsidRPr="00E35CD3" w:rsidRDefault="00BC56F0" w:rsidP="00F82D79">
      <w:pPr>
        <w:pStyle w:val="ConsPlusNormal"/>
        <w:jc w:val="both"/>
        <w:rPr>
          <w:sz w:val="18"/>
          <w:szCs w:val="18"/>
        </w:rPr>
      </w:pPr>
    </w:p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59" w:rsidRDefault="00624659" w:rsidP="00DE36B2">
      <w:pPr>
        <w:spacing w:after="0" w:line="240" w:lineRule="auto"/>
      </w:pPr>
      <w:r>
        <w:separator/>
      </w:r>
    </w:p>
  </w:endnote>
  <w:endnote w:type="continuationSeparator" w:id="0">
    <w:p w:rsidR="00624659" w:rsidRDefault="00624659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59" w:rsidRDefault="00624659" w:rsidP="00DE36B2">
      <w:pPr>
        <w:spacing w:after="0" w:line="240" w:lineRule="auto"/>
      </w:pPr>
      <w:r>
        <w:separator/>
      </w:r>
    </w:p>
  </w:footnote>
  <w:footnote w:type="continuationSeparator" w:id="0">
    <w:p w:rsidR="00624659" w:rsidRDefault="00624659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ED4D0E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52443B">
      <w:rPr>
        <w:rFonts w:ascii="Times New Roman" w:hAnsi="Times New Roman"/>
        <w:noProof/>
        <w:sz w:val="20"/>
        <w:szCs w:val="20"/>
      </w:rPr>
      <w:t>2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0F751E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E7514"/>
    <w:rsid w:val="004F1DD7"/>
    <w:rsid w:val="004F20DC"/>
    <w:rsid w:val="005077FD"/>
    <w:rsid w:val="00513CE1"/>
    <w:rsid w:val="00520D32"/>
    <w:rsid w:val="0052443B"/>
    <w:rsid w:val="00524C8E"/>
    <w:rsid w:val="00533A05"/>
    <w:rsid w:val="005425E7"/>
    <w:rsid w:val="00543AFD"/>
    <w:rsid w:val="00545528"/>
    <w:rsid w:val="00554A30"/>
    <w:rsid w:val="00556C21"/>
    <w:rsid w:val="00556C3B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24659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3BAA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A7885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23E6E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93827"/>
    <w:rsid w:val="00EB2A40"/>
    <w:rsid w:val="00EB3FD8"/>
    <w:rsid w:val="00EC467B"/>
    <w:rsid w:val="00EC51C0"/>
    <w:rsid w:val="00EC55E4"/>
    <w:rsid w:val="00ED3F39"/>
    <w:rsid w:val="00ED4D0E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FAA9C-ADA7-4166-AC05-240FAEE8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3</cp:revision>
  <cp:lastPrinted>2017-06-28T14:21:00Z</cp:lastPrinted>
  <dcterms:created xsi:type="dcterms:W3CDTF">2022-03-18T12:41:00Z</dcterms:created>
  <dcterms:modified xsi:type="dcterms:W3CDTF">2022-03-18T13:24:00Z</dcterms:modified>
</cp:coreProperties>
</file>